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62A80" w14:textId="77777777" w:rsidR="007C3B70" w:rsidRPr="007C3B70" w:rsidRDefault="007C3B70" w:rsidP="009C71C7">
      <w:pPr>
        <w:tabs>
          <w:tab w:val="left" w:pos="6002"/>
        </w:tabs>
        <w:ind w:left="-284"/>
        <w:jc w:val="both"/>
        <w:rPr>
          <w:b/>
        </w:rPr>
      </w:pPr>
      <w:r w:rsidRPr="007C3B70">
        <w:rPr>
          <w:b/>
        </w:rPr>
        <w:t>ПРИЛОЖЕНИЕ 2</w:t>
      </w:r>
    </w:p>
    <w:p w14:paraId="5AB7D796" w14:textId="388549AB" w:rsidR="00FB0AB7" w:rsidRPr="00585601" w:rsidRDefault="00FB0AB7" w:rsidP="009C71C7">
      <w:pPr>
        <w:ind w:left="-284"/>
        <w:jc w:val="both"/>
        <w:rPr>
          <w:sz w:val="20"/>
          <w:szCs w:val="20"/>
        </w:rPr>
      </w:pPr>
      <w:r w:rsidRPr="00585601">
        <w:rPr>
          <w:b/>
          <w:sz w:val="20"/>
          <w:szCs w:val="20"/>
        </w:rPr>
        <w:t>Согласие на участие в благотворительном забеге Дедов Морозов</w:t>
      </w:r>
    </w:p>
    <w:p w14:paraId="59D68489" w14:textId="136C8B64" w:rsidR="00FB0AB7" w:rsidRPr="00585601" w:rsidRDefault="00D00179" w:rsidP="009C71C7">
      <w:pPr>
        <w:ind w:left="-284"/>
        <w:jc w:val="both"/>
        <w:rPr>
          <w:sz w:val="20"/>
          <w:szCs w:val="20"/>
        </w:rPr>
      </w:pPr>
      <w:r w:rsidRPr="00585601">
        <w:rPr>
          <w:sz w:val="20"/>
          <w:szCs w:val="20"/>
        </w:rPr>
        <w:t>23</w:t>
      </w:r>
      <w:r w:rsidR="00FB0AB7" w:rsidRPr="00585601">
        <w:rPr>
          <w:sz w:val="20"/>
          <w:szCs w:val="20"/>
        </w:rPr>
        <w:t xml:space="preserve"> декабря 201</w:t>
      </w:r>
      <w:r w:rsidRPr="00585601">
        <w:rPr>
          <w:sz w:val="20"/>
          <w:szCs w:val="20"/>
        </w:rPr>
        <w:t>8</w:t>
      </w:r>
      <w:r w:rsidR="003446CC">
        <w:rPr>
          <w:sz w:val="20"/>
          <w:szCs w:val="20"/>
        </w:rPr>
        <w:t xml:space="preserve"> года на территории ВДНХ</w:t>
      </w:r>
    </w:p>
    <w:p w14:paraId="0635C260" w14:textId="77777777" w:rsidR="0005031F" w:rsidRPr="00585601" w:rsidRDefault="0005031F" w:rsidP="009C71C7">
      <w:pPr>
        <w:ind w:left="-284"/>
        <w:jc w:val="both"/>
        <w:rPr>
          <w:sz w:val="20"/>
          <w:szCs w:val="20"/>
        </w:rPr>
      </w:pPr>
    </w:p>
    <w:p w14:paraId="02F9CC9A" w14:textId="68A63844" w:rsidR="0005031F" w:rsidRPr="0005031F" w:rsidRDefault="00E4029D" w:rsidP="009C71C7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>Я,</w:t>
      </w:r>
      <w:r w:rsidR="0005031F" w:rsidRPr="0005031F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____________</w:t>
      </w:r>
      <w:r w:rsidR="0005031F" w:rsidRPr="0005031F">
        <w:rPr>
          <w:sz w:val="20"/>
          <w:szCs w:val="20"/>
        </w:rPr>
        <w:t>, нижеподписавшийс</w:t>
      </w:r>
      <w:proofErr w:type="gramStart"/>
      <w:r w:rsidR="0005031F" w:rsidRPr="0005031F">
        <w:rPr>
          <w:sz w:val="20"/>
          <w:szCs w:val="20"/>
        </w:rPr>
        <w:t>я(</w:t>
      </w:r>
      <w:proofErr w:type="spellStart"/>
      <w:proofErr w:type="gramEnd"/>
      <w:r w:rsidR="0005031F" w:rsidRPr="0005031F">
        <w:rPr>
          <w:sz w:val="20"/>
          <w:szCs w:val="20"/>
        </w:rPr>
        <w:t>аяся</w:t>
      </w:r>
      <w:proofErr w:type="spellEnd"/>
      <w:r w:rsidR="0005031F" w:rsidRPr="0005031F">
        <w:rPr>
          <w:sz w:val="20"/>
          <w:szCs w:val="20"/>
        </w:rPr>
        <w:t>), был(а) проинформирован(а) и осознаю, что забег</w:t>
      </w:r>
      <w:r w:rsidR="0005031F" w:rsidRPr="0005031F">
        <w:rPr>
          <w:b/>
          <w:sz w:val="20"/>
          <w:szCs w:val="20"/>
        </w:rPr>
        <w:t xml:space="preserve"> </w:t>
      </w:r>
      <w:r w:rsidR="0005031F" w:rsidRPr="0005031F">
        <w:rPr>
          <w:sz w:val="20"/>
          <w:szCs w:val="20"/>
        </w:rPr>
        <w:t>Дедов Морозов, который состоится 23 декабр</w:t>
      </w:r>
      <w:r w:rsidR="002B169E">
        <w:rPr>
          <w:sz w:val="20"/>
          <w:szCs w:val="20"/>
        </w:rPr>
        <w:t xml:space="preserve">я 2018 года на территории ВДНХ, </w:t>
      </w:r>
      <w:r w:rsidR="0005031F" w:rsidRPr="0005031F">
        <w:rPr>
          <w:sz w:val="20"/>
          <w:szCs w:val="20"/>
        </w:rPr>
        <w:t>может являться источником телесных повреждений и травм, как серьезных, так и незначительных.</w:t>
      </w:r>
    </w:p>
    <w:p w14:paraId="3E46622F" w14:textId="4CC9EE04" w:rsidR="0005031F" w:rsidRPr="0005031F" w:rsidRDefault="0005031F" w:rsidP="00E4029D">
      <w:pPr>
        <w:ind w:left="-284"/>
        <w:jc w:val="both"/>
        <w:rPr>
          <w:sz w:val="20"/>
          <w:szCs w:val="20"/>
        </w:rPr>
      </w:pPr>
      <w:r w:rsidRPr="0005031F">
        <w:rPr>
          <w:sz w:val="20"/>
          <w:szCs w:val="20"/>
        </w:rPr>
        <w:t>Я добровольно участвую в забеге, полностью осознаю опасность, связанную с возможным получением травм</w:t>
      </w:r>
      <w:r w:rsidR="003446CC">
        <w:rPr>
          <w:sz w:val="20"/>
          <w:szCs w:val="20"/>
        </w:rPr>
        <w:t>,</w:t>
      </w:r>
      <w:r w:rsidRPr="0005031F">
        <w:rPr>
          <w:sz w:val="20"/>
          <w:szCs w:val="20"/>
        </w:rPr>
        <w:t xml:space="preserve"> и принимаю полную ответственность за все действия, произведенные в рамках и в связи с забегом.</w:t>
      </w:r>
    </w:p>
    <w:p w14:paraId="2D316D4E" w14:textId="11FB8DEC" w:rsidR="0005031F" w:rsidRPr="0005031F" w:rsidRDefault="0005031F" w:rsidP="009C71C7">
      <w:pPr>
        <w:ind w:left="-284"/>
        <w:jc w:val="both"/>
        <w:rPr>
          <w:sz w:val="20"/>
          <w:szCs w:val="20"/>
        </w:rPr>
      </w:pPr>
      <w:r w:rsidRPr="0005031F">
        <w:rPr>
          <w:sz w:val="20"/>
          <w:szCs w:val="20"/>
        </w:rPr>
        <w:t>Я несу ответственность за соблюдение техники безопасности, гарантирую выполнение требований организатор</w:t>
      </w:r>
      <w:r w:rsidR="00D519FF">
        <w:rPr>
          <w:sz w:val="20"/>
          <w:szCs w:val="20"/>
        </w:rPr>
        <w:t>а</w:t>
      </w:r>
      <w:r w:rsidRPr="0005031F">
        <w:rPr>
          <w:sz w:val="20"/>
          <w:szCs w:val="20"/>
        </w:rPr>
        <w:t xml:space="preserve"> забега по поведению во время мероприятия. </w:t>
      </w:r>
    </w:p>
    <w:p w14:paraId="5C3B2712" w14:textId="77777777" w:rsidR="0005031F" w:rsidRPr="0005031F" w:rsidRDefault="0005031F" w:rsidP="009C71C7">
      <w:pPr>
        <w:ind w:left="-284"/>
        <w:jc w:val="both"/>
        <w:rPr>
          <w:sz w:val="20"/>
          <w:szCs w:val="20"/>
        </w:rPr>
      </w:pPr>
      <w:r w:rsidRPr="0005031F">
        <w:rPr>
          <w:sz w:val="20"/>
          <w:szCs w:val="20"/>
        </w:rPr>
        <w:t>Я осознаю сложность бега на короткие и длинные дистанции и гарантирую, что не имею медицинских противопоказаний и способен пробежать данные дистанции без негативных последствий для здоровья.</w:t>
      </w:r>
    </w:p>
    <w:p w14:paraId="6456C04B" w14:textId="15F56AB5" w:rsidR="0005031F" w:rsidRPr="0005031F" w:rsidRDefault="0005031F" w:rsidP="009C71C7">
      <w:pPr>
        <w:ind w:left="-284"/>
        <w:jc w:val="both"/>
        <w:rPr>
          <w:sz w:val="20"/>
          <w:szCs w:val="20"/>
        </w:rPr>
      </w:pPr>
      <w:r w:rsidRPr="0005031F">
        <w:rPr>
          <w:sz w:val="20"/>
          <w:szCs w:val="20"/>
        </w:rPr>
        <w:t>Я согласен(на) отказаться от персональных претензий к какому-либо лицу или же организации, участвующих в проведени</w:t>
      </w:r>
      <w:r w:rsidR="003446CC">
        <w:rPr>
          <w:sz w:val="20"/>
          <w:szCs w:val="20"/>
        </w:rPr>
        <w:t>и</w:t>
      </w:r>
      <w:r w:rsidRPr="0005031F">
        <w:rPr>
          <w:sz w:val="20"/>
          <w:szCs w:val="20"/>
        </w:rPr>
        <w:t xml:space="preserve"> забега Дедов Морозов</w:t>
      </w:r>
      <w:r w:rsidRPr="003504B1">
        <w:rPr>
          <w:sz w:val="20"/>
          <w:szCs w:val="20"/>
        </w:rPr>
        <w:t>,</w:t>
      </w:r>
      <w:r w:rsidRPr="0005031F">
        <w:rPr>
          <w:sz w:val="20"/>
          <w:szCs w:val="20"/>
        </w:rPr>
        <w:t xml:space="preserve"> который состоится 23 декабря 2018 года на территории, в связи с травмами, которые могут быть мной получены.</w:t>
      </w:r>
    </w:p>
    <w:p w14:paraId="1C675E07" w14:textId="6E7CDBAF" w:rsidR="0005031F" w:rsidRPr="0005031F" w:rsidRDefault="0005031F" w:rsidP="002B169E">
      <w:pPr>
        <w:ind w:left="-284"/>
        <w:jc w:val="both"/>
        <w:rPr>
          <w:sz w:val="20"/>
          <w:szCs w:val="20"/>
        </w:rPr>
      </w:pPr>
      <w:r w:rsidRPr="0005031F">
        <w:rPr>
          <w:sz w:val="20"/>
          <w:szCs w:val="20"/>
        </w:rPr>
        <w:t>Я, подписывая настоящий документ, даю согласие</w:t>
      </w:r>
      <w:r w:rsidRPr="00585601">
        <w:rPr>
          <w:sz w:val="20"/>
          <w:szCs w:val="20"/>
        </w:rPr>
        <w:t xml:space="preserve"> </w:t>
      </w:r>
      <w:r w:rsidR="008F6805">
        <w:rPr>
          <w:sz w:val="20"/>
          <w:szCs w:val="20"/>
        </w:rPr>
        <w:t>о</w:t>
      </w:r>
      <w:r w:rsidRPr="00585601">
        <w:rPr>
          <w:sz w:val="20"/>
          <w:szCs w:val="20"/>
        </w:rPr>
        <w:t>рганизатору забега</w:t>
      </w:r>
      <w:r w:rsidR="009C71C7">
        <w:rPr>
          <w:sz w:val="20"/>
          <w:szCs w:val="20"/>
        </w:rPr>
        <w:t>,</w:t>
      </w:r>
      <w:r w:rsidR="009C71C7" w:rsidRPr="009C71C7">
        <w:rPr>
          <w:sz w:val="20"/>
          <w:szCs w:val="20"/>
        </w:rPr>
        <w:t xml:space="preserve"> </w:t>
      </w:r>
      <w:r w:rsidR="009C71C7">
        <w:rPr>
          <w:sz w:val="20"/>
          <w:szCs w:val="20"/>
        </w:rPr>
        <w:t xml:space="preserve">в том числе третьим лицам (на основании договора с </w:t>
      </w:r>
      <w:r w:rsidR="008F6805">
        <w:rPr>
          <w:sz w:val="20"/>
          <w:szCs w:val="20"/>
        </w:rPr>
        <w:t>о</w:t>
      </w:r>
      <w:r w:rsidR="009C71C7">
        <w:rPr>
          <w:sz w:val="20"/>
          <w:szCs w:val="20"/>
        </w:rPr>
        <w:t>рганизатором забега),</w:t>
      </w:r>
      <w:r w:rsidRPr="0005031F">
        <w:rPr>
          <w:sz w:val="20"/>
          <w:szCs w:val="20"/>
        </w:rPr>
        <w:t xml:space="preserve"> на сбор, обработку, хранение своих персональных данных, указанных в настоящем документе, и иные действия с ними, предусмотренные действующим законодательством РФ для целей настоящего забега.</w:t>
      </w:r>
    </w:p>
    <w:p w14:paraId="384C28CD" w14:textId="6E231AFD" w:rsidR="0005031F" w:rsidRPr="003446CC" w:rsidRDefault="003446CC" w:rsidP="003446CC">
      <w:pPr>
        <w:ind w:left="-284"/>
        <w:jc w:val="both"/>
        <w:rPr>
          <w:b/>
          <w:sz w:val="20"/>
          <w:szCs w:val="20"/>
        </w:rPr>
      </w:pPr>
      <w:r w:rsidRPr="00585601">
        <w:rPr>
          <w:b/>
          <w:sz w:val="20"/>
          <w:szCs w:val="20"/>
        </w:rPr>
        <w:t xml:space="preserve">Данные паспорта </w:t>
      </w:r>
      <w:r>
        <w:rPr>
          <w:b/>
          <w:sz w:val="20"/>
          <w:szCs w:val="20"/>
        </w:rPr>
        <w:t>участника</w:t>
      </w:r>
      <w:r w:rsidRPr="00585601">
        <w:rPr>
          <w:b/>
          <w:sz w:val="20"/>
          <w:szCs w:val="20"/>
        </w:rPr>
        <w:t xml:space="preserve"> (серия, номер, дата выд</w:t>
      </w:r>
      <w:r>
        <w:rPr>
          <w:b/>
          <w:sz w:val="20"/>
          <w:szCs w:val="20"/>
        </w:rPr>
        <w:t>ачи паспорта и орган, кем выдан)</w:t>
      </w:r>
    </w:p>
    <w:p w14:paraId="5CC60FAC" w14:textId="4BC96637" w:rsidR="0005031F" w:rsidRPr="0005031F" w:rsidRDefault="0005031F" w:rsidP="009C71C7">
      <w:pPr>
        <w:ind w:left="-284"/>
        <w:jc w:val="both"/>
        <w:rPr>
          <w:sz w:val="20"/>
          <w:szCs w:val="20"/>
        </w:rPr>
      </w:pPr>
      <w:r w:rsidRPr="0005031F">
        <w:rPr>
          <w:sz w:val="20"/>
          <w:szCs w:val="20"/>
        </w:rPr>
        <w:t>___________________________________________________________________________________</w:t>
      </w:r>
      <w:r w:rsidR="00E4029D">
        <w:rPr>
          <w:sz w:val="20"/>
          <w:szCs w:val="20"/>
        </w:rPr>
        <w:t>_________________</w:t>
      </w:r>
    </w:p>
    <w:p w14:paraId="35541319" w14:textId="77777777" w:rsidR="0005031F" w:rsidRPr="0005031F" w:rsidRDefault="0005031F" w:rsidP="009C71C7">
      <w:pPr>
        <w:pBdr>
          <w:bottom w:val="single" w:sz="12" w:space="1" w:color="auto"/>
        </w:pBdr>
        <w:ind w:left="-284"/>
        <w:jc w:val="both"/>
        <w:rPr>
          <w:sz w:val="20"/>
          <w:szCs w:val="20"/>
        </w:rPr>
      </w:pPr>
    </w:p>
    <w:p w14:paraId="62923EAF" w14:textId="77777777" w:rsidR="0005031F" w:rsidRPr="00585601" w:rsidRDefault="0005031F" w:rsidP="009C71C7">
      <w:pPr>
        <w:ind w:left="-284"/>
        <w:jc w:val="both"/>
        <w:rPr>
          <w:sz w:val="20"/>
          <w:szCs w:val="20"/>
        </w:rPr>
      </w:pPr>
    </w:p>
    <w:p w14:paraId="5156633B" w14:textId="77777777" w:rsidR="0005031F" w:rsidRPr="0005031F" w:rsidRDefault="0005031F" w:rsidP="009C71C7">
      <w:pPr>
        <w:ind w:left="-284"/>
        <w:jc w:val="both"/>
        <w:rPr>
          <w:sz w:val="20"/>
          <w:szCs w:val="20"/>
        </w:rPr>
      </w:pPr>
    </w:p>
    <w:p w14:paraId="23041B0A" w14:textId="077B9CC2" w:rsidR="0005031F" w:rsidRPr="00585601" w:rsidRDefault="0005031F" w:rsidP="009C71C7">
      <w:pPr>
        <w:ind w:left="-284"/>
        <w:jc w:val="both"/>
        <w:rPr>
          <w:sz w:val="20"/>
          <w:szCs w:val="20"/>
        </w:rPr>
      </w:pPr>
      <w:r w:rsidRPr="009C71C7">
        <w:rPr>
          <w:b/>
          <w:sz w:val="20"/>
          <w:szCs w:val="20"/>
        </w:rPr>
        <w:t>Подпись участника</w:t>
      </w:r>
      <w:r w:rsidRPr="00585601">
        <w:rPr>
          <w:sz w:val="20"/>
          <w:szCs w:val="20"/>
        </w:rPr>
        <w:t>___________________</w:t>
      </w:r>
      <w:r w:rsidR="00E4029D">
        <w:rPr>
          <w:sz w:val="20"/>
          <w:szCs w:val="20"/>
        </w:rPr>
        <w:t>________</w:t>
      </w:r>
    </w:p>
    <w:p w14:paraId="69D1B82C" w14:textId="6FD98977" w:rsidR="0005031F" w:rsidRPr="00585601" w:rsidRDefault="00E4029D" w:rsidP="009C71C7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подпись и расшифровка)</w:t>
      </w:r>
    </w:p>
    <w:p w14:paraId="1C923BB1" w14:textId="41B05D29" w:rsidR="0005031F" w:rsidRPr="00585601" w:rsidRDefault="00E4029D" w:rsidP="00E4029D">
      <w:pPr>
        <w:ind w:left="-284"/>
        <w:rPr>
          <w:sz w:val="20"/>
          <w:szCs w:val="20"/>
        </w:rPr>
      </w:pPr>
      <w:r>
        <w:rPr>
          <w:sz w:val="20"/>
          <w:szCs w:val="20"/>
        </w:rPr>
        <w:t>____.12.2018</w:t>
      </w:r>
    </w:p>
    <w:p w14:paraId="6F8E221A" w14:textId="77777777" w:rsidR="0005031F" w:rsidRPr="00585601" w:rsidRDefault="0005031F" w:rsidP="009C71C7">
      <w:pPr>
        <w:ind w:left="-284"/>
        <w:jc w:val="both"/>
        <w:rPr>
          <w:sz w:val="20"/>
          <w:szCs w:val="20"/>
        </w:rPr>
      </w:pPr>
    </w:p>
    <w:p w14:paraId="41D20D6F" w14:textId="36411DD8" w:rsidR="007C3B70" w:rsidRPr="00585601" w:rsidRDefault="007C3B70" w:rsidP="009C71C7">
      <w:pPr>
        <w:ind w:left="-284"/>
        <w:jc w:val="both"/>
        <w:rPr>
          <w:sz w:val="20"/>
          <w:szCs w:val="20"/>
        </w:rPr>
      </w:pPr>
      <w:r w:rsidRPr="00585601">
        <w:rPr>
          <w:sz w:val="20"/>
          <w:szCs w:val="20"/>
        </w:rPr>
        <w:t>Я, ________________________________________________</w:t>
      </w:r>
      <w:r w:rsidR="00E4029D">
        <w:rPr>
          <w:sz w:val="20"/>
          <w:szCs w:val="20"/>
        </w:rPr>
        <w:t>_____________________________________</w:t>
      </w:r>
      <w:r w:rsidRPr="00585601">
        <w:rPr>
          <w:sz w:val="20"/>
          <w:szCs w:val="20"/>
        </w:rPr>
        <w:t>, являясь зако</w:t>
      </w:r>
      <w:r w:rsidR="00E4029D">
        <w:rPr>
          <w:sz w:val="20"/>
          <w:szCs w:val="20"/>
        </w:rPr>
        <w:t xml:space="preserve">нным представителем (родителем, </w:t>
      </w:r>
      <w:r w:rsidR="00AE77E1">
        <w:rPr>
          <w:sz w:val="20"/>
          <w:szCs w:val="20"/>
        </w:rPr>
        <w:t>попечителем</w:t>
      </w:r>
      <w:r w:rsidRPr="00585601">
        <w:rPr>
          <w:sz w:val="20"/>
          <w:szCs w:val="20"/>
        </w:rPr>
        <w:t>) ребенка, __________________________________________________________________________________</w:t>
      </w:r>
      <w:r w:rsidR="00E4029D">
        <w:rPr>
          <w:sz w:val="20"/>
          <w:szCs w:val="20"/>
        </w:rPr>
        <w:t>______________</w:t>
      </w:r>
      <w:r w:rsidRPr="00585601">
        <w:rPr>
          <w:sz w:val="20"/>
          <w:szCs w:val="20"/>
        </w:rPr>
        <w:t xml:space="preserve">, дата рождения______________________, даю согласие на его участие в забеге </w:t>
      </w:r>
      <w:r w:rsidR="00FB0AB7" w:rsidRPr="00585601">
        <w:rPr>
          <w:sz w:val="20"/>
          <w:szCs w:val="20"/>
        </w:rPr>
        <w:t>Дедов Морозов</w:t>
      </w:r>
      <w:r w:rsidR="00FB0AB7" w:rsidRPr="003504B1">
        <w:rPr>
          <w:sz w:val="20"/>
          <w:szCs w:val="20"/>
        </w:rPr>
        <w:t>,</w:t>
      </w:r>
      <w:r w:rsidR="00FB0AB7" w:rsidRPr="00585601">
        <w:rPr>
          <w:sz w:val="20"/>
          <w:szCs w:val="20"/>
        </w:rPr>
        <w:t xml:space="preserve"> который состоится </w:t>
      </w:r>
      <w:r w:rsidR="00D00179" w:rsidRPr="00585601">
        <w:rPr>
          <w:sz w:val="20"/>
          <w:szCs w:val="20"/>
        </w:rPr>
        <w:t>23</w:t>
      </w:r>
      <w:r w:rsidR="00FB0AB7" w:rsidRPr="00585601">
        <w:rPr>
          <w:sz w:val="20"/>
          <w:szCs w:val="20"/>
        </w:rPr>
        <w:t xml:space="preserve"> декабря 201</w:t>
      </w:r>
      <w:r w:rsidR="00D00179" w:rsidRPr="00585601">
        <w:rPr>
          <w:sz w:val="20"/>
          <w:szCs w:val="20"/>
        </w:rPr>
        <w:t>8</w:t>
      </w:r>
      <w:r w:rsidR="00FB0AB7" w:rsidRPr="00585601">
        <w:rPr>
          <w:sz w:val="20"/>
          <w:szCs w:val="20"/>
        </w:rPr>
        <w:t xml:space="preserve"> года на территории ВДНХ</w:t>
      </w:r>
      <w:r w:rsidR="00175A2F" w:rsidRPr="00585601">
        <w:rPr>
          <w:sz w:val="20"/>
          <w:szCs w:val="20"/>
        </w:rPr>
        <w:t>.</w:t>
      </w:r>
    </w:p>
    <w:p w14:paraId="325A2B33" w14:textId="7CCC82FC" w:rsidR="007C3B70" w:rsidRPr="00585601" w:rsidRDefault="007C3B70" w:rsidP="009C71C7">
      <w:pPr>
        <w:ind w:left="-284"/>
        <w:jc w:val="both"/>
        <w:rPr>
          <w:sz w:val="20"/>
          <w:szCs w:val="20"/>
        </w:rPr>
      </w:pPr>
      <w:r w:rsidRPr="00585601">
        <w:rPr>
          <w:sz w:val="20"/>
          <w:szCs w:val="20"/>
        </w:rPr>
        <w:t xml:space="preserve">Я признаю, что мой ребенок добровольно участвует в забеге, полностью осознаю опасность, связанную с возможным получением травм, и принимаю полную ответственность за все действия, произведенные в рамках и в связи с </w:t>
      </w:r>
      <w:r w:rsidR="008F6805">
        <w:rPr>
          <w:sz w:val="20"/>
          <w:szCs w:val="20"/>
        </w:rPr>
        <w:t>соревнованием</w:t>
      </w:r>
      <w:r w:rsidRPr="00585601">
        <w:rPr>
          <w:sz w:val="20"/>
          <w:szCs w:val="20"/>
        </w:rPr>
        <w:t>.</w:t>
      </w:r>
    </w:p>
    <w:p w14:paraId="48380F21" w14:textId="7B22B025" w:rsidR="007C3B70" w:rsidRPr="00585601" w:rsidRDefault="007C3B70" w:rsidP="009C71C7">
      <w:pPr>
        <w:ind w:left="-284"/>
        <w:jc w:val="both"/>
        <w:rPr>
          <w:sz w:val="20"/>
          <w:szCs w:val="20"/>
        </w:rPr>
      </w:pPr>
      <w:r w:rsidRPr="00585601">
        <w:rPr>
          <w:sz w:val="20"/>
          <w:szCs w:val="20"/>
        </w:rPr>
        <w:t xml:space="preserve">Я несу ответственность за соблюдение ребенком техники безопасности, гарантирую выполнение требований организаторов забега по поведению во время мероприятия. </w:t>
      </w:r>
    </w:p>
    <w:p w14:paraId="0B63509D" w14:textId="030B55AF" w:rsidR="00175A2F" w:rsidRPr="00585601" w:rsidRDefault="00FB0AB7" w:rsidP="009C71C7">
      <w:pPr>
        <w:ind w:left="-284"/>
        <w:jc w:val="both"/>
        <w:rPr>
          <w:sz w:val="20"/>
          <w:szCs w:val="20"/>
        </w:rPr>
      </w:pPr>
      <w:r w:rsidRPr="00585601">
        <w:rPr>
          <w:sz w:val="20"/>
          <w:szCs w:val="20"/>
        </w:rPr>
        <w:t xml:space="preserve">Я осознаю сложность бега на короткие и длинные дистанции и гарантирую, что </w:t>
      </w:r>
      <w:r w:rsidR="0005031F" w:rsidRPr="00585601">
        <w:rPr>
          <w:sz w:val="20"/>
          <w:szCs w:val="20"/>
        </w:rPr>
        <w:t xml:space="preserve">ребенок не </w:t>
      </w:r>
      <w:r w:rsidRPr="00585601">
        <w:rPr>
          <w:sz w:val="20"/>
          <w:szCs w:val="20"/>
        </w:rPr>
        <w:t>име</w:t>
      </w:r>
      <w:r w:rsidR="0005031F" w:rsidRPr="00585601">
        <w:rPr>
          <w:sz w:val="20"/>
          <w:szCs w:val="20"/>
        </w:rPr>
        <w:t>ет</w:t>
      </w:r>
      <w:r w:rsidRPr="00585601">
        <w:rPr>
          <w:sz w:val="20"/>
          <w:szCs w:val="20"/>
        </w:rPr>
        <w:t xml:space="preserve"> медицинских противопоказаний и способен пробежать данные дистанции без негативных последствий для здоровья.</w:t>
      </w:r>
    </w:p>
    <w:p w14:paraId="7C183FB8" w14:textId="6B52828B" w:rsidR="00175A2F" w:rsidRPr="00585601" w:rsidRDefault="00175A2F" w:rsidP="009C71C7">
      <w:pPr>
        <w:ind w:left="-284"/>
        <w:jc w:val="both"/>
        <w:rPr>
          <w:sz w:val="20"/>
          <w:szCs w:val="20"/>
        </w:rPr>
      </w:pPr>
      <w:r w:rsidRPr="00585601">
        <w:rPr>
          <w:sz w:val="20"/>
          <w:szCs w:val="20"/>
        </w:rPr>
        <w:t xml:space="preserve">Я согласен(на) отказаться от персональных претензий к какому-либо лицу или же организации, </w:t>
      </w:r>
      <w:r w:rsidR="003446CC">
        <w:rPr>
          <w:sz w:val="20"/>
          <w:szCs w:val="20"/>
        </w:rPr>
        <w:t>участвующих в проведение забега</w:t>
      </w:r>
      <w:r w:rsidRPr="00585601">
        <w:rPr>
          <w:sz w:val="20"/>
          <w:szCs w:val="20"/>
        </w:rPr>
        <w:t xml:space="preserve"> </w:t>
      </w:r>
      <w:r w:rsidR="003504B1">
        <w:rPr>
          <w:sz w:val="20"/>
          <w:szCs w:val="20"/>
        </w:rPr>
        <w:t>Дедов Морозов</w:t>
      </w:r>
      <w:r w:rsidR="00FB0AB7" w:rsidRPr="00585601">
        <w:rPr>
          <w:sz w:val="20"/>
          <w:szCs w:val="20"/>
        </w:rPr>
        <w:t xml:space="preserve">, который состоится </w:t>
      </w:r>
      <w:r w:rsidR="00D00179" w:rsidRPr="00585601">
        <w:rPr>
          <w:sz w:val="20"/>
          <w:szCs w:val="20"/>
        </w:rPr>
        <w:t>23</w:t>
      </w:r>
      <w:r w:rsidR="00FB0AB7" w:rsidRPr="00585601">
        <w:rPr>
          <w:sz w:val="20"/>
          <w:szCs w:val="20"/>
        </w:rPr>
        <w:t xml:space="preserve"> декабря 201</w:t>
      </w:r>
      <w:r w:rsidR="00D00179" w:rsidRPr="00585601">
        <w:rPr>
          <w:sz w:val="20"/>
          <w:szCs w:val="20"/>
        </w:rPr>
        <w:t>8</w:t>
      </w:r>
      <w:r w:rsidR="00FB0AB7" w:rsidRPr="00585601">
        <w:rPr>
          <w:sz w:val="20"/>
          <w:szCs w:val="20"/>
        </w:rPr>
        <w:t xml:space="preserve"> года на территории ВДНХ</w:t>
      </w:r>
      <w:r w:rsidRPr="00585601">
        <w:rPr>
          <w:sz w:val="20"/>
          <w:szCs w:val="20"/>
        </w:rPr>
        <w:t>, в связи с т</w:t>
      </w:r>
      <w:r w:rsidR="00FB0AB7" w:rsidRPr="00585601">
        <w:rPr>
          <w:sz w:val="20"/>
          <w:szCs w:val="20"/>
        </w:rPr>
        <w:t>равмами, которые могут быть</w:t>
      </w:r>
      <w:r w:rsidRPr="00585601">
        <w:rPr>
          <w:sz w:val="20"/>
          <w:szCs w:val="20"/>
        </w:rPr>
        <w:t xml:space="preserve"> получены</w:t>
      </w:r>
      <w:r w:rsidR="00FB0AB7" w:rsidRPr="00585601">
        <w:rPr>
          <w:sz w:val="20"/>
          <w:szCs w:val="20"/>
        </w:rPr>
        <w:t xml:space="preserve"> во время забега</w:t>
      </w:r>
      <w:r w:rsidRPr="00585601">
        <w:rPr>
          <w:sz w:val="20"/>
          <w:szCs w:val="20"/>
        </w:rPr>
        <w:t>.</w:t>
      </w:r>
    </w:p>
    <w:p w14:paraId="34D7FEF4" w14:textId="420AC965" w:rsidR="007C3B70" w:rsidRPr="00585601" w:rsidRDefault="00FB0AB7" w:rsidP="002B169E">
      <w:pPr>
        <w:ind w:left="-284"/>
        <w:jc w:val="both"/>
        <w:rPr>
          <w:sz w:val="20"/>
          <w:szCs w:val="20"/>
        </w:rPr>
      </w:pPr>
      <w:r w:rsidRPr="00585601">
        <w:rPr>
          <w:sz w:val="20"/>
          <w:szCs w:val="20"/>
        </w:rPr>
        <w:t>Я, подписывая настоящий документ, даю согласие</w:t>
      </w:r>
      <w:r w:rsidR="0005031F" w:rsidRPr="00585601">
        <w:rPr>
          <w:sz w:val="20"/>
          <w:szCs w:val="20"/>
        </w:rPr>
        <w:t xml:space="preserve"> Организатору забега</w:t>
      </w:r>
      <w:r w:rsidR="009C71C7">
        <w:rPr>
          <w:sz w:val="20"/>
          <w:szCs w:val="20"/>
        </w:rPr>
        <w:t>, в том числе третьим лицам (на основании договора с Организатором забега),</w:t>
      </w:r>
      <w:r w:rsidR="0005031F" w:rsidRPr="00585601">
        <w:rPr>
          <w:sz w:val="20"/>
          <w:szCs w:val="20"/>
        </w:rPr>
        <w:t xml:space="preserve"> </w:t>
      </w:r>
      <w:bookmarkStart w:id="0" w:name="_GoBack"/>
      <w:bookmarkEnd w:id="0"/>
      <w:r w:rsidRPr="00585601">
        <w:rPr>
          <w:sz w:val="20"/>
          <w:szCs w:val="20"/>
        </w:rPr>
        <w:t>на сбор, обработку, хранение своих персональных данных</w:t>
      </w:r>
      <w:r w:rsidR="0005031F" w:rsidRPr="00585601">
        <w:rPr>
          <w:sz w:val="20"/>
          <w:szCs w:val="20"/>
        </w:rPr>
        <w:t xml:space="preserve"> и персональных данных моего ребенка</w:t>
      </w:r>
      <w:r w:rsidRPr="00585601">
        <w:rPr>
          <w:sz w:val="20"/>
          <w:szCs w:val="20"/>
        </w:rPr>
        <w:t>, указанных в настоящем документе, и иные действия с ними, предусмотренные действующим законодательством РФ для целей настоящего забега.</w:t>
      </w:r>
    </w:p>
    <w:p w14:paraId="5D5CB93F" w14:textId="6DF4F6E9" w:rsidR="007C3B70" w:rsidRPr="00585601" w:rsidRDefault="00FB0AB7" w:rsidP="009C71C7">
      <w:pPr>
        <w:ind w:left="-284"/>
        <w:jc w:val="both"/>
        <w:rPr>
          <w:b/>
          <w:sz w:val="20"/>
          <w:szCs w:val="20"/>
        </w:rPr>
      </w:pPr>
      <w:r w:rsidRPr="00585601">
        <w:rPr>
          <w:b/>
          <w:sz w:val="20"/>
          <w:szCs w:val="20"/>
        </w:rPr>
        <w:t>Данные паспорта представителя</w:t>
      </w:r>
      <w:r w:rsidR="007C3B70" w:rsidRPr="00585601">
        <w:rPr>
          <w:b/>
          <w:sz w:val="20"/>
          <w:szCs w:val="20"/>
        </w:rPr>
        <w:t xml:space="preserve"> (серия, номер, дата выдачи паспорта и орган, кем выдан)</w:t>
      </w:r>
    </w:p>
    <w:p w14:paraId="493B8139" w14:textId="77777777" w:rsidR="007C3B70" w:rsidRPr="00585601" w:rsidRDefault="007C3B70" w:rsidP="009C71C7">
      <w:pPr>
        <w:ind w:left="-284"/>
        <w:jc w:val="both"/>
        <w:rPr>
          <w:sz w:val="20"/>
          <w:szCs w:val="20"/>
        </w:rPr>
      </w:pPr>
      <w:r w:rsidRPr="00585601">
        <w:rPr>
          <w:sz w:val="20"/>
          <w:szCs w:val="20"/>
        </w:rPr>
        <w:t>___________________________________________________________________________________</w:t>
      </w:r>
    </w:p>
    <w:p w14:paraId="0AD951A9" w14:textId="77777777" w:rsidR="007C3B70" w:rsidRPr="00585601" w:rsidRDefault="007C3B70" w:rsidP="009C71C7">
      <w:pPr>
        <w:ind w:left="-284"/>
        <w:jc w:val="both"/>
        <w:rPr>
          <w:sz w:val="20"/>
          <w:szCs w:val="20"/>
        </w:rPr>
      </w:pPr>
      <w:r w:rsidRPr="00585601">
        <w:rPr>
          <w:sz w:val="20"/>
          <w:szCs w:val="20"/>
        </w:rPr>
        <w:t>___________________________________________________________________________________</w:t>
      </w:r>
    </w:p>
    <w:p w14:paraId="378B428C" w14:textId="77777777" w:rsidR="0005031F" w:rsidRPr="00585601" w:rsidRDefault="0005031F" w:rsidP="009C71C7">
      <w:pPr>
        <w:ind w:left="-284"/>
        <w:jc w:val="both"/>
        <w:rPr>
          <w:sz w:val="20"/>
          <w:szCs w:val="20"/>
        </w:rPr>
      </w:pPr>
    </w:p>
    <w:p w14:paraId="00644E4B" w14:textId="6E8A1314" w:rsidR="007C3B70" w:rsidRDefault="007C3B70" w:rsidP="009C71C7">
      <w:pPr>
        <w:ind w:left="-284"/>
        <w:jc w:val="both"/>
        <w:rPr>
          <w:sz w:val="20"/>
          <w:szCs w:val="20"/>
        </w:rPr>
      </w:pPr>
      <w:r w:rsidRPr="009C71C7">
        <w:rPr>
          <w:b/>
          <w:sz w:val="20"/>
          <w:szCs w:val="20"/>
        </w:rPr>
        <w:t xml:space="preserve">Подпись </w:t>
      </w:r>
      <w:r w:rsidR="00FB0AB7" w:rsidRPr="009C71C7">
        <w:rPr>
          <w:b/>
          <w:sz w:val="20"/>
          <w:szCs w:val="20"/>
        </w:rPr>
        <w:t>представителя</w:t>
      </w:r>
      <w:r w:rsidRPr="00585601">
        <w:rPr>
          <w:sz w:val="20"/>
          <w:szCs w:val="20"/>
        </w:rPr>
        <w:t>_________________</w:t>
      </w:r>
      <w:r w:rsidR="00E4029D">
        <w:rPr>
          <w:sz w:val="20"/>
          <w:szCs w:val="20"/>
        </w:rPr>
        <w:t>__________</w:t>
      </w:r>
    </w:p>
    <w:p w14:paraId="00CEDA19" w14:textId="180AB9E4" w:rsidR="009C71C7" w:rsidRPr="00585601" w:rsidRDefault="00E4029D" w:rsidP="009C71C7">
      <w:pPr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 и расшифровка)</w:t>
      </w:r>
    </w:p>
    <w:p w14:paraId="39F6675E" w14:textId="4C8581D6" w:rsidR="007C3B70" w:rsidRPr="00585601" w:rsidRDefault="007C3B70" w:rsidP="00E4029D">
      <w:pPr>
        <w:ind w:left="-284"/>
        <w:rPr>
          <w:sz w:val="20"/>
          <w:szCs w:val="20"/>
        </w:rPr>
      </w:pPr>
      <w:r w:rsidRPr="00585601">
        <w:rPr>
          <w:sz w:val="20"/>
          <w:szCs w:val="20"/>
        </w:rPr>
        <w:t>____.</w:t>
      </w:r>
      <w:r w:rsidR="00FB0AB7" w:rsidRPr="00585601">
        <w:rPr>
          <w:sz w:val="20"/>
          <w:szCs w:val="20"/>
        </w:rPr>
        <w:t>12</w:t>
      </w:r>
      <w:r w:rsidRPr="00585601">
        <w:rPr>
          <w:sz w:val="20"/>
          <w:szCs w:val="20"/>
        </w:rPr>
        <w:t>.201</w:t>
      </w:r>
      <w:r w:rsidR="00D00179" w:rsidRPr="00585601">
        <w:rPr>
          <w:sz w:val="20"/>
          <w:szCs w:val="20"/>
        </w:rPr>
        <w:t>8</w:t>
      </w:r>
    </w:p>
    <w:p w14:paraId="3CE842F0" w14:textId="77777777" w:rsidR="007C3B70" w:rsidRPr="00585601" w:rsidRDefault="007C3B70" w:rsidP="007C3B70">
      <w:pPr>
        <w:jc w:val="both"/>
        <w:rPr>
          <w:sz w:val="20"/>
          <w:szCs w:val="20"/>
          <w:lang w:bidi="x-none"/>
        </w:rPr>
      </w:pPr>
    </w:p>
    <w:p w14:paraId="538C63B2" w14:textId="6C93A7FD" w:rsidR="002A6566" w:rsidRPr="00585601" w:rsidRDefault="002A6566" w:rsidP="007C3B70">
      <w:pPr>
        <w:tabs>
          <w:tab w:val="left" w:pos="6002"/>
        </w:tabs>
        <w:jc w:val="both"/>
        <w:rPr>
          <w:b/>
          <w:color w:val="000000"/>
          <w:sz w:val="20"/>
          <w:szCs w:val="20"/>
        </w:rPr>
      </w:pPr>
    </w:p>
    <w:sectPr w:rsidR="002A6566" w:rsidRPr="00585601" w:rsidSect="006126C5">
      <w:headerReference w:type="default" r:id="rId9"/>
      <w:pgSz w:w="11906" w:h="16838"/>
      <w:pgMar w:top="1418" w:right="566" w:bottom="1134" w:left="1134" w:header="0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65357" w14:textId="77777777" w:rsidR="00E6136F" w:rsidRDefault="00E6136F" w:rsidP="007F2549">
      <w:r>
        <w:separator/>
      </w:r>
    </w:p>
  </w:endnote>
  <w:endnote w:type="continuationSeparator" w:id="0">
    <w:p w14:paraId="00B1C104" w14:textId="77777777" w:rsidR="00E6136F" w:rsidRDefault="00E6136F" w:rsidP="007F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6C764" w14:textId="77777777" w:rsidR="00E6136F" w:rsidRDefault="00E6136F" w:rsidP="007F2549">
      <w:r>
        <w:separator/>
      </w:r>
    </w:p>
  </w:footnote>
  <w:footnote w:type="continuationSeparator" w:id="0">
    <w:p w14:paraId="7B37EE63" w14:textId="77777777" w:rsidR="00E6136F" w:rsidRDefault="00E6136F" w:rsidP="007F2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6B815" w14:textId="46B78BE5" w:rsidR="00F4709A" w:rsidRPr="006126C5" w:rsidRDefault="006126C5" w:rsidP="006126C5">
    <w:pPr>
      <w:pStyle w:val="Ab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rPr>
        <w:color w:val="7F7F7F"/>
        <w:sz w:val="22"/>
        <w:szCs w:val="22"/>
        <w:lang w:val="en-US"/>
      </w:rPr>
    </w:pPr>
    <w:r>
      <w:rPr>
        <w:noProof/>
        <w:color w:val="7F7F7F"/>
        <w:sz w:val="22"/>
        <w:szCs w:val="22"/>
      </w:rPr>
      <w:drawing>
        <wp:inline distT="0" distB="0" distL="0" distR="0" wp14:anchorId="2D5606D9" wp14:editId="58516C60">
          <wp:extent cx="913977" cy="913977"/>
          <wp:effectExtent l="0" t="0" r="0" b="0"/>
          <wp:docPr id="1" name="Изображение 1" descr="TGC MacbookPro17 1 HD:Users:TGCMacbookPro171:Desktop:РАБОЧЕЕ:FunRuns_2016:logo_funruns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GC MacbookPro17 1 HD:Users:TGCMacbookPro171:Desktop:РАБОЧЕЕ:FunRuns_2016:logo_funruns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200" cy="91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CD1"/>
    <w:multiLevelType w:val="multilevel"/>
    <w:tmpl w:val="41EE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9204C8"/>
    <w:multiLevelType w:val="multilevel"/>
    <w:tmpl w:val="3C88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34470D"/>
    <w:multiLevelType w:val="multilevel"/>
    <w:tmpl w:val="0F1C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41439E"/>
    <w:multiLevelType w:val="multilevel"/>
    <w:tmpl w:val="AC6E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2953C3"/>
    <w:multiLevelType w:val="multilevel"/>
    <w:tmpl w:val="561E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620C94"/>
    <w:multiLevelType w:val="multilevel"/>
    <w:tmpl w:val="8D5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674090"/>
    <w:multiLevelType w:val="multilevel"/>
    <w:tmpl w:val="2794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4542CE"/>
    <w:multiLevelType w:val="multilevel"/>
    <w:tmpl w:val="4C8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63557B"/>
    <w:multiLevelType w:val="multilevel"/>
    <w:tmpl w:val="2BE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593F16"/>
    <w:multiLevelType w:val="multilevel"/>
    <w:tmpl w:val="ECE0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48229C"/>
    <w:multiLevelType w:val="multilevel"/>
    <w:tmpl w:val="E890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EF2176"/>
    <w:multiLevelType w:val="multilevel"/>
    <w:tmpl w:val="B56C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6638B5"/>
    <w:multiLevelType w:val="multilevel"/>
    <w:tmpl w:val="8E42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9B43938"/>
    <w:multiLevelType w:val="multilevel"/>
    <w:tmpl w:val="8F90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BB27A5"/>
    <w:multiLevelType w:val="multilevel"/>
    <w:tmpl w:val="23CC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160421"/>
    <w:multiLevelType w:val="hybridMultilevel"/>
    <w:tmpl w:val="7AEE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02EE0"/>
    <w:multiLevelType w:val="multilevel"/>
    <w:tmpl w:val="F488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B571C4D"/>
    <w:multiLevelType w:val="multilevel"/>
    <w:tmpl w:val="F412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3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08"/>
    <w:rsid w:val="00046C02"/>
    <w:rsid w:val="0005031F"/>
    <w:rsid w:val="000A5DFB"/>
    <w:rsid w:val="000E3AEE"/>
    <w:rsid w:val="00101D08"/>
    <w:rsid w:val="00107EFC"/>
    <w:rsid w:val="00175A2F"/>
    <w:rsid w:val="001B36E9"/>
    <w:rsid w:val="002049D1"/>
    <w:rsid w:val="002A6566"/>
    <w:rsid w:val="002B169E"/>
    <w:rsid w:val="002B578B"/>
    <w:rsid w:val="002C331B"/>
    <w:rsid w:val="002D55D1"/>
    <w:rsid w:val="002E7D0A"/>
    <w:rsid w:val="0032430F"/>
    <w:rsid w:val="0033023B"/>
    <w:rsid w:val="003446CC"/>
    <w:rsid w:val="003504B1"/>
    <w:rsid w:val="003A1EFB"/>
    <w:rsid w:val="00420966"/>
    <w:rsid w:val="00422A57"/>
    <w:rsid w:val="004304E5"/>
    <w:rsid w:val="004360E9"/>
    <w:rsid w:val="00462279"/>
    <w:rsid w:val="0046414D"/>
    <w:rsid w:val="004F25D1"/>
    <w:rsid w:val="004F4324"/>
    <w:rsid w:val="00504C80"/>
    <w:rsid w:val="00585601"/>
    <w:rsid w:val="005C4C4C"/>
    <w:rsid w:val="005F0150"/>
    <w:rsid w:val="00607F70"/>
    <w:rsid w:val="006126C5"/>
    <w:rsid w:val="00694645"/>
    <w:rsid w:val="00706406"/>
    <w:rsid w:val="007C3B70"/>
    <w:rsid w:val="007F2549"/>
    <w:rsid w:val="0081684D"/>
    <w:rsid w:val="008F6805"/>
    <w:rsid w:val="00905242"/>
    <w:rsid w:val="00912994"/>
    <w:rsid w:val="00944FE0"/>
    <w:rsid w:val="009B1195"/>
    <w:rsid w:val="009B7999"/>
    <w:rsid w:val="009C71C7"/>
    <w:rsid w:val="009D62B3"/>
    <w:rsid w:val="00A41170"/>
    <w:rsid w:val="00A70306"/>
    <w:rsid w:val="00A76EE1"/>
    <w:rsid w:val="00A91287"/>
    <w:rsid w:val="00AB78EF"/>
    <w:rsid w:val="00AC07DD"/>
    <w:rsid w:val="00AE651C"/>
    <w:rsid w:val="00AE77E1"/>
    <w:rsid w:val="00B0617A"/>
    <w:rsid w:val="00BA0851"/>
    <w:rsid w:val="00BC7D9E"/>
    <w:rsid w:val="00C2200C"/>
    <w:rsid w:val="00C56A50"/>
    <w:rsid w:val="00C77B72"/>
    <w:rsid w:val="00C86AAD"/>
    <w:rsid w:val="00C91870"/>
    <w:rsid w:val="00CA2EB5"/>
    <w:rsid w:val="00CD2812"/>
    <w:rsid w:val="00D00179"/>
    <w:rsid w:val="00D03D83"/>
    <w:rsid w:val="00D3455A"/>
    <w:rsid w:val="00D41BF8"/>
    <w:rsid w:val="00D519FF"/>
    <w:rsid w:val="00D71B3D"/>
    <w:rsid w:val="00DA239C"/>
    <w:rsid w:val="00DD4F45"/>
    <w:rsid w:val="00DE0B1F"/>
    <w:rsid w:val="00E00B79"/>
    <w:rsid w:val="00E4029D"/>
    <w:rsid w:val="00E6136F"/>
    <w:rsid w:val="00EA1F0A"/>
    <w:rsid w:val="00F2769C"/>
    <w:rsid w:val="00F4709A"/>
    <w:rsid w:val="00FB0AB7"/>
    <w:rsid w:val="00FB388C"/>
    <w:rsid w:val="00FC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29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1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6AAD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4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F2549"/>
  </w:style>
  <w:style w:type="paragraph" w:styleId="a5">
    <w:name w:val="footer"/>
    <w:basedOn w:val="a"/>
    <w:link w:val="a6"/>
    <w:uiPriority w:val="99"/>
    <w:unhideWhenUsed/>
    <w:rsid w:val="007F254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F2549"/>
  </w:style>
  <w:style w:type="character" w:styleId="a7">
    <w:name w:val="Hyperlink"/>
    <w:basedOn w:val="a0"/>
    <w:uiPriority w:val="99"/>
    <w:unhideWhenUsed/>
    <w:rsid w:val="004F25D1"/>
    <w:rPr>
      <w:color w:val="0000FF" w:themeColor="hyperlink"/>
      <w:u w:val="single"/>
    </w:rPr>
  </w:style>
  <w:style w:type="paragraph" w:customStyle="1" w:styleId="font8">
    <w:name w:val="font_8"/>
    <w:basedOn w:val="a"/>
    <w:rsid w:val="009B799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9B7999"/>
  </w:style>
  <w:style w:type="paragraph" w:styleId="a8">
    <w:name w:val="List Paragraph"/>
    <w:basedOn w:val="a"/>
    <w:uiPriority w:val="34"/>
    <w:qFormat/>
    <w:rsid w:val="009B799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2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A57"/>
    <w:rPr>
      <w:rFonts w:ascii="Tahoma" w:hAnsi="Tahoma" w:cs="Tahoma"/>
      <w:sz w:val="16"/>
      <w:szCs w:val="16"/>
    </w:rPr>
  </w:style>
  <w:style w:type="paragraph" w:customStyle="1" w:styleId="Ab">
    <w:name w:val="Текстовый блок A"/>
    <w:rsid w:val="002A656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AAD"/>
    <w:rPr>
      <w:rFonts w:ascii="Times" w:hAnsi="Times"/>
      <w:b/>
      <w:bCs/>
      <w:kern w:val="36"/>
      <w:sz w:val="48"/>
      <w:szCs w:val="48"/>
      <w:lang w:eastAsia="ru-RU"/>
    </w:rPr>
  </w:style>
  <w:style w:type="character" w:customStyle="1" w:styleId="color2">
    <w:name w:val="color_2"/>
    <w:basedOn w:val="a0"/>
    <w:rsid w:val="00C86AAD"/>
  </w:style>
  <w:style w:type="paragraph" w:customStyle="1" w:styleId="font7">
    <w:name w:val="font_7"/>
    <w:basedOn w:val="a"/>
    <w:rsid w:val="00C86AAD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ac">
    <w:name w:val="Emphasis"/>
    <w:basedOn w:val="a0"/>
    <w:uiPriority w:val="20"/>
    <w:qFormat/>
    <w:rsid w:val="00FC0C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1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6AAD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54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F2549"/>
  </w:style>
  <w:style w:type="paragraph" w:styleId="a5">
    <w:name w:val="footer"/>
    <w:basedOn w:val="a"/>
    <w:link w:val="a6"/>
    <w:uiPriority w:val="99"/>
    <w:unhideWhenUsed/>
    <w:rsid w:val="007F254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F2549"/>
  </w:style>
  <w:style w:type="character" w:styleId="a7">
    <w:name w:val="Hyperlink"/>
    <w:basedOn w:val="a0"/>
    <w:uiPriority w:val="99"/>
    <w:unhideWhenUsed/>
    <w:rsid w:val="004F25D1"/>
    <w:rPr>
      <w:color w:val="0000FF" w:themeColor="hyperlink"/>
      <w:u w:val="single"/>
    </w:rPr>
  </w:style>
  <w:style w:type="paragraph" w:customStyle="1" w:styleId="font8">
    <w:name w:val="font_8"/>
    <w:basedOn w:val="a"/>
    <w:rsid w:val="009B7999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9B7999"/>
  </w:style>
  <w:style w:type="paragraph" w:styleId="a8">
    <w:name w:val="List Paragraph"/>
    <w:basedOn w:val="a"/>
    <w:uiPriority w:val="34"/>
    <w:qFormat/>
    <w:rsid w:val="009B799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2A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A57"/>
    <w:rPr>
      <w:rFonts w:ascii="Tahoma" w:hAnsi="Tahoma" w:cs="Tahoma"/>
      <w:sz w:val="16"/>
      <w:szCs w:val="16"/>
    </w:rPr>
  </w:style>
  <w:style w:type="paragraph" w:customStyle="1" w:styleId="Ab">
    <w:name w:val="Текстовый блок A"/>
    <w:rsid w:val="002A656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6AAD"/>
    <w:rPr>
      <w:rFonts w:ascii="Times" w:hAnsi="Times"/>
      <w:b/>
      <w:bCs/>
      <w:kern w:val="36"/>
      <w:sz w:val="48"/>
      <w:szCs w:val="48"/>
      <w:lang w:eastAsia="ru-RU"/>
    </w:rPr>
  </w:style>
  <w:style w:type="character" w:customStyle="1" w:styleId="color2">
    <w:name w:val="color_2"/>
    <w:basedOn w:val="a0"/>
    <w:rsid w:val="00C86AAD"/>
  </w:style>
  <w:style w:type="paragraph" w:customStyle="1" w:styleId="font7">
    <w:name w:val="font_7"/>
    <w:basedOn w:val="a"/>
    <w:rsid w:val="00C86AAD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ac">
    <w:name w:val="Emphasis"/>
    <w:basedOn w:val="a0"/>
    <w:uiPriority w:val="20"/>
    <w:qFormat/>
    <w:rsid w:val="00FC0C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7D1A-3351-4C78-AA68-B6FD418D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</dc:creator>
  <cp:lastModifiedBy>Борода</cp:lastModifiedBy>
  <cp:revision>2</cp:revision>
  <cp:lastPrinted>2018-11-06T09:11:00Z</cp:lastPrinted>
  <dcterms:created xsi:type="dcterms:W3CDTF">2018-11-06T20:55:00Z</dcterms:created>
  <dcterms:modified xsi:type="dcterms:W3CDTF">2018-11-06T20:55:00Z</dcterms:modified>
</cp:coreProperties>
</file>